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59" w:rsidRPr="00AD333F" w:rsidRDefault="00237859" w:rsidP="00237859">
      <w:pPr>
        <w:widowControl w:val="0"/>
        <w:suppressAutoHyphens/>
        <w:autoSpaceDE w:val="0"/>
        <w:autoSpaceDN w:val="0"/>
        <w:adjustRightInd w:val="0"/>
        <w:ind w:firstLine="5103"/>
        <w:jc w:val="both"/>
        <w:rPr>
          <w:bCs/>
          <w:sz w:val="28"/>
          <w:szCs w:val="28"/>
        </w:rPr>
      </w:pPr>
      <w:r w:rsidRPr="00877CB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8</w:t>
      </w:r>
    </w:p>
    <w:p w:rsidR="00237859" w:rsidRDefault="00237859" w:rsidP="00237859">
      <w:pPr>
        <w:tabs>
          <w:tab w:val="left" w:pos="5103"/>
          <w:tab w:val="left" w:pos="5387"/>
        </w:tabs>
        <w:ind w:left="5103"/>
        <w:jc w:val="both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 xml:space="preserve">к административному регламенту предоставления администрацией муниципального образования </w:t>
      </w:r>
    </w:p>
    <w:p w:rsidR="00B9300F" w:rsidRPr="00237859" w:rsidRDefault="00237859" w:rsidP="00237859">
      <w:pPr>
        <w:tabs>
          <w:tab w:val="left" w:pos="5103"/>
          <w:tab w:val="left" w:pos="5387"/>
        </w:tabs>
        <w:ind w:left="5103"/>
        <w:jc w:val="both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 xml:space="preserve">Павловский район муниципальной услуги </w:t>
      </w:r>
      <w:r>
        <w:rPr>
          <w:sz w:val="28"/>
          <w:szCs w:val="28"/>
        </w:rPr>
        <w:t>«</w:t>
      </w:r>
      <w:r w:rsidRPr="00AD333F">
        <w:rPr>
          <w:sz w:val="28"/>
          <w:szCs w:val="28"/>
        </w:rPr>
        <w:t xml:space="preserve">Заключение договора на размещение </w:t>
      </w:r>
      <w:r>
        <w:rPr>
          <w:sz w:val="28"/>
          <w:szCs w:val="28"/>
        </w:rPr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444"/>
        <w:gridCol w:w="135"/>
        <w:gridCol w:w="68"/>
        <w:gridCol w:w="34"/>
        <w:gridCol w:w="169"/>
        <w:gridCol w:w="221"/>
        <w:gridCol w:w="71"/>
        <w:gridCol w:w="609"/>
        <w:gridCol w:w="35"/>
        <w:gridCol w:w="34"/>
        <w:gridCol w:w="35"/>
        <w:gridCol w:w="101"/>
        <w:gridCol w:w="73"/>
        <w:gridCol w:w="236"/>
        <w:gridCol w:w="260"/>
        <w:gridCol w:w="284"/>
        <w:gridCol w:w="18"/>
        <w:gridCol w:w="319"/>
        <w:gridCol w:w="627"/>
        <w:gridCol w:w="708"/>
        <w:gridCol w:w="331"/>
        <w:gridCol w:w="168"/>
        <w:gridCol w:w="424"/>
        <w:gridCol w:w="142"/>
        <w:gridCol w:w="138"/>
        <w:gridCol w:w="8"/>
        <w:gridCol w:w="122"/>
        <w:gridCol w:w="296"/>
        <w:gridCol w:w="142"/>
        <w:gridCol w:w="284"/>
        <w:gridCol w:w="282"/>
        <w:gridCol w:w="422"/>
        <w:gridCol w:w="426"/>
        <w:gridCol w:w="304"/>
        <w:gridCol w:w="262"/>
        <w:gridCol w:w="162"/>
        <w:gridCol w:w="404"/>
        <w:gridCol w:w="22"/>
        <w:gridCol w:w="530"/>
      </w:tblGrid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237859" w:rsidRDefault="00237859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Шаблон заявления о заключении договора</w:t>
            </w:r>
          </w:p>
          <w:p w:rsidR="00237859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на размещение объектов, указанных </w:t>
            </w:r>
          </w:p>
          <w:p w:rsidR="006B37C1" w:rsidRPr="003C2FEB" w:rsidRDefault="006B37C1" w:rsidP="00EB6D74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 п</w:t>
            </w:r>
            <w:r w:rsidR="00EB6D74">
              <w:rPr>
                <w:color w:val="000000" w:themeColor="text1"/>
                <w:sz w:val="28"/>
                <w:szCs w:val="28"/>
              </w:rPr>
              <w:t>ункте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7859">
              <w:rPr>
                <w:color w:val="000000" w:themeColor="text1"/>
                <w:sz w:val="28"/>
                <w:szCs w:val="28"/>
              </w:rPr>
              <w:t>1</w:t>
            </w:r>
            <w:r w:rsidRPr="003C2FEB">
              <w:rPr>
                <w:color w:val="000000" w:themeColor="text1"/>
                <w:sz w:val="28"/>
                <w:szCs w:val="28"/>
              </w:rPr>
              <w:t>.9.</w:t>
            </w:r>
            <w:r w:rsidR="00237859">
              <w:rPr>
                <w:color w:val="000000" w:themeColor="text1"/>
                <w:sz w:val="28"/>
                <w:szCs w:val="28"/>
              </w:rPr>
              <w:t xml:space="preserve"> приложения 1</w:t>
            </w:r>
          </w:p>
        </w:tc>
      </w:tr>
      <w:tr w:rsidR="006B37C1" w:rsidRPr="003C2FEB" w:rsidTr="00237859">
        <w:trPr>
          <w:trHeight w:val="189"/>
        </w:trPr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37859" w:rsidRPr="003C2FEB" w:rsidTr="00237859">
        <w:tc>
          <w:tcPr>
            <w:tcW w:w="18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37859" w:rsidRPr="003C2FEB" w:rsidRDefault="00237859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859" w:rsidRPr="003C2FEB" w:rsidRDefault="00237859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37859" w:rsidRPr="00BA0518" w:rsidRDefault="00237859" w:rsidP="00A4154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0518">
              <w:rPr>
                <w:color w:val="000000" w:themeColor="text1"/>
                <w:sz w:val="26"/>
                <w:szCs w:val="26"/>
              </w:rPr>
              <w:t>Главе муниципального образования</w:t>
            </w:r>
          </w:p>
        </w:tc>
      </w:tr>
      <w:tr w:rsidR="00237859" w:rsidRPr="003C2FEB" w:rsidTr="00237859">
        <w:tc>
          <w:tcPr>
            <w:tcW w:w="18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37859" w:rsidRPr="003C2FEB" w:rsidRDefault="00237859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859" w:rsidRPr="003C2FEB" w:rsidRDefault="00237859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37859" w:rsidRDefault="00237859" w:rsidP="00A4154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A0518">
              <w:rPr>
                <w:bCs/>
                <w:sz w:val="26"/>
                <w:szCs w:val="26"/>
              </w:rPr>
              <w:t>Павловский</w:t>
            </w:r>
            <w:r w:rsidRPr="00BA0518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  <w:p w:rsidR="00237859" w:rsidRDefault="00237859" w:rsidP="00A4154E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___________________</w:t>
            </w:r>
          </w:p>
          <w:p w:rsidR="00237859" w:rsidRDefault="00237859" w:rsidP="00A4154E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  <w:r w:rsidRPr="00237859">
              <w:rPr>
                <w:color w:val="000000" w:themeColor="text1"/>
                <w:sz w:val="16"/>
                <w:szCs w:val="16"/>
              </w:rPr>
              <w:t>(</w:t>
            </w:r>
            <w:r w:rsidRPr="00BA0518">
              <w:rPr>
                <w:color w:val="000000" w:themeColor="text1"/>
                <w:sz w:val="16"/>
                <w:szCs w:val="16"/>
              </w:rPr>
              <w:t>Ф.И.О. должностного лица, на имя которого подается заявление)</w:t>
            </w:r>
          </w:p>
          <w:p w:rsidR="00237859" w:rsidRDefault="00237859" w:rsidP="00A4154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237859" w:rsidRPr="00237859" w:rsidRDefault="00237859" w:rsidP="00A4154E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Pr="00BA0518">
              <w:rPr>
                <w:color w:val="000000" w:themeColor="text1"/>
                <w:sz w:val="16"/>
                <w:szCs w:val="16"/>
              </w:rPr>
              <w:t>наименование и реквизиты юридического лица, индивидуального предпринимателя; Ф.И.О. и паспортные данные физического лица)</w:t>
            </w:r>
          </w:p>
        </w:tc>
      </w:tr>
      <w:tr w:rsidR="006B37C1" w:rsidRPr="003C2FEB" w:rsidTr="00237859">
        <w:tc>
          <w:tcPr>
            <w:tcW w:w="18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6B37C1" w:rsidRPr="003C2FEB" w:rsidRDefault="006B37C1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 заключении договора на размещение пунктов приема вторичного сырья, для размещения которых не требуется разрешения на строительство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      </w: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6B37C1" w:rsidRPr="003C2FEB" w:rsidTr="00E84B78">
        <w:trPr>
          <w:trHeight w:val="178"/>
        </w:trPr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firstLine="709"/>
              <w:rPr>
                <w:color w:val="000000" w:themeColor="text1"/>
                <w:sz w:val="14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center"/>
              <w:rPr>
                <w:sz w:val="18"/>
              </w:rPr>
            </w:pPr>
            <w:r w:rsidRPr="003C2FEB">
              <w:rPr>
                <w:sz w:val="18"/>
              </w:rPr>
              <w:t>(наименование юридического лица/ фамилия, имя, отчество индивидуального предпринимателя/ представителя заявителя)</w:t>
            </w: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в соответствии с постановлением главы администрации (губернатора) Краснодарского </w:t>
            </w:r>
            <w:r w:rsidR="00CC0335">
              <w:rPr>
                <w:color w:val="000000" w:themeColor="text1"/>
                <w:sz w:val="28"/>
                <w:szCs w:val="28"/>
              </w:rPr>
              <w:t>края от 6 июля 2015 года № 627 "</w:t>
            </w:r>
            <w:r w:rsidRPr="003C2FEB">
              <w:rPr>
                <w:color w:val="000000" w:themeColor="text1"/>
                <w:sz w:val="28"/>
                <w:szCs w:val="28"/>
              </w:rPr>
      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</w:t>
            </w:r>
            <w:r w:rsidR="00CC0335">
              <w:rPr>
                <w:color w:val="000000" w:themeColor="text1"/>
                <w:sz w:val="28"/>
                <w:szCs w:val="28"/>
              </w:rPr>
              <w:t xml:space="preserve"> территории Краснодарского края"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прошу заключить договор на размещение</w:t>
            </w: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вид объекта)</w:t>
            </w: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на земельном участке, находящемся в государственной или муниципальной собственности.</w:t>
            </w: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Сведения о заявителе:</w:t>
            </w:r>
          </w:p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1. Индивидуальные предприниматели:</w:t>
            </w:r>
          </w:p>
        </w:tc>
      </w:tr>
      <w:tr w:rsidR="006B37C1" w:rsidRPr="003C2FEB" w:rsidTr="00237859">
        <w:tc>
          <w:tcPr>
            <w:tcW w:w="80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199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5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414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6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отчество </w:t>
            </w:r>
          </w:p>
        </w:tc>
        <w:tc>
          <w:tcPr>
            <w:tcW w:w="4311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ведения о государственной регистрации заявителя в Едином государственном реестре индивидуальных предпринимателей</w:t>
            </w: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rFonts w:ascii="PT Serif" w:hAnsi="PT Serif"/>
                <w:color w:val="22272F"/>
                <w:sz w:val="27"/>
                <w:szCs w:val="27"/>
                <w:shd w:val="clear" w:color="auto" w:fill="FFFFFF"/>
              </w:rPr>
              <w:t>ИНН</w:t>
            </w:r>
          </w:p>
        </w:tc>
        <w:tc>
          <w:tcPr>
            <w:tcW w:w="4518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114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54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1692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308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118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819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2. Юридические лица:</w:t>
            </w:r>
          </w:p>
        </w:tc>
      </w:tr>
      <w:tr w:rsidR="006B37C1" w:rsidRPr="003C2FEB" w:rsidTr="00237859">
        <w:tc>
          <w:tcPr>
            <w:tcW w:w="128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713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128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то нахождения</w:t>
            </w:r>
          </w:p>
        </w:tc>
        <w:tc>
          <w:tcPr>
            <w:tcW w:w="3713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2172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828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60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397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5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449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116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36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1692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308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119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801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3. Представитель заявителя:</w:t>
            </w:r>
          </w:p>
        </w:tc>
      </w:tr>
      <w:tr w:rsidR="006B37C1" w:rsidRPr="003C2FEB" w:rsidTr="00237859">
        <w:tc>
          <w:tcPr>
            <w:tcW w:w="80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199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518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6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311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320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179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3429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реквизиты документа, подтверждающего полномочия</w:t>
            </w:r>
          </w:p>
        </w:tc>
        <w:tc>
          <w:tcPr>
            <w:tcW w:w="15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116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36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1692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30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119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801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 Сведения о земельном участке:</w:t>
            </w:r>
          </w:p>
        </w:tc>
      </w:tr>
      <w:tr w:rsidR="006B37C1" w:rsidRPr="003C2FEB" w:rsidTr="00237859">
        <w:tc>
          <w:tcPr>
            <w:tcW w:w="2531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адастровый номер квартала (в случае, если земельный участок не сформирован)</w:t>
            </w: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(в случае отсутствия адреса, необходимо указывать местоположение земельного участка с обязательным указанием координат четырех поворотных точек в системе GPS для размещения пункта приема вторичного сырья):</w:t>
            </w: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Срок использования земельного участка для размещения пункта приема </w:t>
            </w: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вто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B37C1" w:rsidRPr="003C2FEB" w:rsidTr="00237859">
        <w:tc>
          <w:tcPr>
            <w:tcW w:w="125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right="-11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2FEB">
              <w:rPr>
                <w:color w:val="000000" w:themeColor="text1"/>
                <w:sz w:val="28"/>
                <w:szCs w:val="28"/>
              </w:rPr>
              <w:t>ричного</w:t>
            </w:r>
            <w:proofErr w:type="spellEnd"/>
            <w:r w:rsidRPr="003C2FEB">
              <w:rPr>
                <w:color w:val="000000" w:themeColor="text1"/>
                <w:sz w:val="28"/>
                <w:szCs w:val="28"/>
              </w:rPr>
              <w:t xml:space="preserve"> сырья до «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38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. включительно.</w:t>
            </w: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 Сведения об объекте:</w:t>
            </w:r>
          </w:p>
        </w:tc>
      </w:tr>
      <w:tr w:rsidR="006B37C1" w:rsidRPr="003C2FEB" w:rsidTr="00237859">
        <w:tc>
          <w:tcPr>
            <w:tcW w:w="83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ид объекта</w:t>
            </w:r>
          </w:p>
        </w:tc>
        <w:tc>
          <w:tcPr>
            <w:tcW w:w="4163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14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оличество объектов</w:t>
            </w:r>
          </w:p>
        </w:tc>
        <w:tc>
          <w:tcPr>
            <w:tcW w:w="3593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3145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боснование необходимости размещения объекта</w:t>
            </w:r>
          </w:p>
        </w:tc>
        <w:tc>
          <w:tcPr>
            <w:tcW w:w="1855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firstLine="709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 этом сообщаю:</w:t>
            </w:r>
          </w:p>
          <w:p w:rsidR="006B37C1" w:rsidRPr="003C2FEB" w:rsidRDefault="006B37C1" w:rsidP="00E84B78">
            <w:pPr>
              <w:widowControl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Планируемый к размещению объект предоставляет собой пункт приема вторичного сырья, согласно схеме его размещения, соответствующей документам территориального планирования и градостроительного зонирования (в соответствии с постановлением Правительства Российской </w:t>
            </w:r>
            <w:r w:rsidR="00CC0335">
              <w:rPr>
                <w:color w:val="000000" w:themeColor="text1"/>
                <w:sz w:val="28"/>
                <w:szCs w:val="28"/>
              </w:rPr>
              <w:t>Федерации от 03.12.2014 № 1300 "</w:t>
            </w:r>
            <w:r w:rsidRPr="003C2FEB">
              <w:rPr>
                <w:color w:val="000000" w:themeColor="text1"/>
                <w:sz w:val="28"/>
                <w:szCs w:val="28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      </w:r>
            <w:r w:rsidR="00CC0335">
              <w:rPr>
                <w:color w:val="000000" w:themeColor="text1"/>
                <w:sz w:val="28"/>
                <w:szCs w:val="28"/>
              </w:rPr>
              <w:t>стков и установления сервитутов"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и Санитарными правилам по сбору, хранению, транспортировке и первичной обработке вторичного сырья, утвержденными Главным государственным санитарным врачом СССР от 22.01.1982 № 2524-82).</w:t>
            </w:r>
          </w:p>
          <w:p w:rsidR="006B37C1" w:rsidRPr="003C2FEB" w:rsidRDefault="006B37C1" w:rsidP="00E84B78">
            <w:pPr>
              <w:widowControl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арантирую, что размещение и планировка объекта, его техническая оснащенность отвечает санитарным, противопожарным, экологическим и другим нормам и правилам, условиям приема, хранения и перевозки вторичного сырья, а также обеспечены надлежащие условия труда и правила личной гигиены работников.</w:t>
            </w: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E309E" w:rsidRDefault="00BE309E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Приложение: </w:t>
            </w:r>
          </w:p>
        </w:tc>
      </w:tr>
      <w:tr w:rsidR="006B37C1" w:rsidRPr="003C2FEB" w:rsidTr="00237859"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346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right="-111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right="-112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left="-108" w:right="-143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экз.,</w:t>
            </w:r>
          </w:p>
        </w:tc>
      </w:tr>
      <w:tr w:rsidR="006B37C1" w:rsidRPr="003C2FEB" w:rsidTr="00237859"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6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right="-111"/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right="-111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left="-104" w:right="-143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экз.,</w:t>
            </w:r>
          </w:p>
        </w:tc>
      </w:tr>
      <w:tr w:rsidR="006B37C1" w:rsidRPr="003C2FEB" w:rsidTr="00237859"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60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right="-111"/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right="-111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left="-104" w:right="-143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экз.,</w:t>
            </w: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ФИО (последнее при наличии), подпись)</w:t>
            </w:r>
          </w:p>
        </w:tc>
      </w:tr>
      <w:tr w:rsidR="006B37C1" w:rsidRPr="003C2FEB" w:rsidTr="00E84B78">
        <w:tc>
          <w:tcPr>
            <w:tcW w:w="5000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237859">
        <w:tc>
          <w:tcPr>
            <w:tcW w:w="2784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М.П. (при наличии печати)                                                              </w:t>
            </w:r>
            <w:r w:rsidRPr="003C2FEB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5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left="-110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217A4F" w:rsidRDefault="00217A4F" w:rsidP="00217A4F">
      <w:pPr>
        <w:ind w:firstLine="709"/>
        <w:jc w:val="both"/>
        <w:rPr>
          <w:sz w:val="26"/>
          <w:szCs w:val="26"/>
        </w:rPr>
      </w:pPr>
    </w:p>
    <w:p w:rsidR="00217A4F" w:rsidRPr="00D56DEC" w:rsidRDefault="00217A4F" w:rsidP="00217A4F">
      <w:pPr>
        <w:ind w:left="7080" w:firstLine="708"/>
        <w:rPr>
          <w:sz w:val="16"/>
          <w:szCs w:val="16"/>
        </w:rPr>
      </w:pPr>
    </w:p>
    <w:p w:rsidR="00217A4F" w:rsidRDefault="00217A4F" w:rsidP="00217A4F">
      <w:pPr>
        <w:autoSpaceDN w:val="0"/>
        <w:adjustRightInd w:val="0"/>
        <w:outlineLvl w:val="2"/>
        <w:rPr>
          <w:sz w:val="28"/>
          <w:szCs w:val="28"/>
        </w:rPr>
      </w:pPr>
    </w:p>
    <w:p w:rsidR="00237859" w:rsidRDefault="00237859" w:rsidP="00237859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</w:t>
      </w:r>
    </w:p>
    <w:p w:rsidR="00237859" w:rsidRDefault="00237859" w:rsidP="00237859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муниципального образования </w:t>
      </w:r>
    </w:p>
    <w:p w:rsidR="00237859" w:rsidRPr="001D141B" w:rsidRDefault="00237859" w:rsidP="00237859">
      <w:pPr>
        <w:jc w:val="both"/>
        <w:rPr>
          <w:sz w:val="28"/>
          <w:szCs w:val="28"/>
        </w:rPr>
      </w:pPr>
      <w:r w:rsidRPr="000424EF">
        <w:rPr>
          <w:sz w:val="28"/>
          <w:szCs w:val="28"/>
        </w:rPr>
        <w:t xml:space="preserve">Павловский район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0424EF">
        <w:rPr>
          <w:sz w:val="28"/>
          <w:szCs w:val="28"/>
        </w:rPr>
        <w:t xml:space="preserve"> </w:t>
      </w:r>
      <w:r>
        <w:rPr>
          <w:sz w:val="28"/>
          <w:szCs w:val="28"/>
        </w:rPr>
        <w:t>А.С. Курилов</w:t>
      </w:r>
    </w:p>
    <w:p w:rsidR="00217A4F" w:rsidRPr="00D56DEC" w:rsidRDefault="00217A4F" w:rsidP="00217A4F">
      <w:pPr>
        <w:autoSpaceDN w:val="0"/>
        <w:adjustRightInd w:val="0"/>
        <w:outlineLvl w:val="2"/>
        <w:rPr>
          <w:sz w:val="28"/>
          <w:szCs w:val="28"/>
        </w:rPr>
      </w:pPr>
    </w:p>
    <w:p w:rsidR="00217A4F" w:rsidRDefault="00217A4F"/>
    <w:p w:rsidR="00217A4F" w:rsidRDefault="00217A4F"/>
    <w:p w:rsidR="006B37C1" w:rsidRDefault="006B37C1"/>
    <w:p w:rsidR="006B37C1" w:rsidRDefault="006B37C1"/>
    <w:p w:rsidR="006B37C1" w:rsidRDefault="006B37C1"/>
    <w:p w:rsidR="006B37C1" w:rsidRDefault="006B37C1"/>
    <w:p w:rsidR="00237859" w:rsidRPr="00AD333F" w:rsidRDefault="00237859" w:rsidP="00237859">
      <w:pPr>
        <w:widowControl w:val="0"/>
        <w:suppressAutoHyphens/>
        <w:autoSpaceDE w:val="0"/>
        <w:autoSpaceDN w:val="0"/>
        <w:adjustRightInd w:val="0"/>
        <w:ind w:firstLine="5103"/>
        <w:jc w:val="both"/>
        <w:rPr>
          <w:bCs/>
          <w:sz w:val="28"/>
          <w:szCs w:val="28"/>
        </w:rPr>
      </w:pPr>
      <w:r w:rsidRPr="00877CB0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9</w:t>
      </w:r>
    </w:p>
    <w:p w:rsidR="00237859" w:rsidRDefault="00237859" w:rsidP="00237859">
      <w:pPr>
        <w:tabs>
          <w:tab w:val="left" w:pos="5103"/>
          <w:tab w:val="left" w:pos="5387"/>
        </w:tabs>
        <w:ind w:left="5103"/>
        <w:jc w:val="both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 xml:space="preserve">к административному регламенту предоставления администрацией муниципального образования </w:t>
      </w:r>
    </w:p>
    <w:p w:rsidR="00237859" w:rsidRPr="00237859" w:rsidRDefault="00237859" w:rsidP="00237859">
      <w:pPr>
        <w:tabs>
          <w:tab w:val="left" w:pos="5103"/>
          <w:tab w:val="left" w:pos="5387"/>
        </w:tabs>
        <w:ind w:left="5103"/>
        <w:jc w:val="both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 xml:space="preserve">Павловский район муниципальной услуги </w:t>
      </w:r>
      <w:r>
        <w:rPr>
          <w:sz w:val="28"/>
          <w:szCs w:val="28"/>
        </w:rPr>
        <w:t>«</w:t>
      </w:r>
      <w:r w:rsidRPr="00AD333F">
        <w:rPr>
          <w:sz w:val="28"/>
          <w:szCs w:val="28"/>
        </w:rPr>
        <w:t xml:space="preserve">Заключение договора на размещение </w:t>
      </w:r>
      <w:r>
        <w:rPr>
          <w:sz w:val="28"/>
          <w:szCs w:val="28"/>
        </w:rPr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217A4F" w:rsidRDefault="00217A4F" w:rsidP="0023785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7"/>
        <w:gridCol w:w="135"/>
        <w:gridCol w:w="69"/>
        <w:gridCol w:w="31"/>
        <w:gridCol w:w="171"/>
        <w:gridCol w:w="220"/>
        <w:gridCol w:w="996"/>
        <w:gridCol w:w="36"/>
        <w:gridCol w:w="32"/>
        <w:gridCol w:w="36"/>
        <w:gridCol w:w="179"/>
        <w:gridCol w:w="798"/>
        <w:gridCol w:w="320"/>
        <w:gridCol w:w="628"/>
        <w:gridCol w:w="706"/>
        <w:gridCol w:w="336"/>
        <w:gridCol w:w="1002"/>
        <w:gridCol w:w="439"/>
        <w:gridCol w:w="1955"/>
      </w:tblGrid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Шаблон заявления о заключении договора</w:t>
            </w:r>
          </w:p>
          <w:p w:rsidR="00237859" w:rsidRDefault="006B37C1" w:rsidP="00237859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на размещение объектов, указанных </w:t>
            </w:r>
          </w:p>
          <w:p w:rsidR="006B37C1" w:rsidRPr="003C2FEB" w:rsidRDefault="00324075" w:rsidP="00EB6D74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 п</w:t>
            </w:r>
            <w:r w:rsidR="00EB6D74">
              <w:rPr>
                <w:color w:val="000000" w:themeColor="text1"/>
                <w:sz w:val="28"/>
                <w:szCs w:val="28"/>
              </w:rPr>
              <w:t>ункте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3C2FEB">
              <w:rPr>
                <w:color w:val="000000" w:themeColor="text1"/>
                <w:sz w:val="28"/>
                <w:szCs w:val="28"/>
              </w:rPr>
              <w:t>.9.</w:t>
            </w:r>
            <w:r>
              <w:rPr>
                <w:color w:val="000000" w:themeColor="text1"/>
                <w:sz w:val="28"/>
                <w:szCs w:val="28"/>
              </w:rPr>
              <w:t xml:space="preserve"> приложения 1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219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56DEC">
              <w:rPr>
                <w:color w:val="000000" w:themeColor="text1"/>
                <w:sz w:val="26"/>
                <w:szCs w:val="26"/>
              </w:rPr>
              <w:t>Главе муниципального образования</w:t>
            </w:r>
          </w:p>
        </w:tc>
      </w:tr>
      <w:tr w:rsidR="006B37C1" w:rsidRPr="003C2FEB" w:rsidTr="006D401E">
        <w:tc>
          <w:tcPr>
            <w:tcW w:w="219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FDF" w:rsidRDefault="006B37C1" w:rsidP="00E84B78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56DEC">
              <w:rPr>
                <w:bCs/>
                <w:sz w:val="26"/>
                <w:szCs w:val="26"/>
              </w:rPr>
              <w:t>Павловский</w:t>
            </w:r>
            <w:r w:rsidRPr="00D56DEC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  <w:p w:rsidR="00293FDF" w:rsidRPr="00293FDF" w:rsidRDefault="00293FDF" w:rsidP="00E84B78">
            <w:pPr>
              <w:widowControl w:val="0"/>
              <w:jc w:val="both"/>
              <w:rPr>
                <w:rFonts w:ascii="Segoe Script" w:hAnsi="Segoe Script"/>
                <w:color w:val="000000" w:themeColor="text1"/>
              </w:rPr>
            </w:pPr>
            <w:proofErr w:type="spellStart"/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>Парахину</w:t>
            </w:r>
            <w:proofErr w:type="spellEnd"/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Р.А.</w:t>
            </w:r>
          </w:p>
        </w:tc>
      </w:tr>
      <w:tr w:rsidR="006B37C1" w:rsidRPr="003C2FEB" w:rsidTr="006D401E">
        <w:tc>
          <w:tcPr>
            <w:tcW w:w="219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FDF" w:rsidRDefault="00293FDF" w:rsidP="00293FDF">
            <w:pPr>
              <w:widowControl w:val="0"/>
              <w:jc w:val="both"/>
              <w:rPr>
                <w:color w:val="000000" w:themeColor="text1"/>
                <w:sz w:val="16"/>
                <w:szCs w:val="16"/>
              </w:rPr>
            </w:pPr>
            <w:r w:rsidRPr="00237859">
              <w:rPr>
                <w:color w:val="000000" w:themeColor="text1"/>
                <w:sz w:val="16"/>
                <w:szCs w:val="16"/>
              </w:rPr>
              <w:t>(</w:t>
            </w:r>
            <w:r w:rsidRPr="00BA0518">
              <w:rPr>
                <w:color w:val="000000" w:themeColor="text1"/>
                <w:sz w:val="16"/>
                <w:szCs w:val="16"/>
              </w:rPr>
              <w:t>Ф.И.О. должностного лица, на имя которого подается заявление)</w:t>
            </w:r>
          </w:p>
          <w:p w:rsidR="00293FDF" w:rsidRPr="00BE309E" w:rsidRDefault="00BE309E" w:rsidP="00E84B78">
            <w:pPr>
              <w:widowControl w:val="0"/>
              <w:jc w:val="both"/>
              <w:rPr>
                <w:rFonts w:ascii="Segoe Script" w:hAnsi="Segoe Script"/>
                <w:color w:val="000000" w:themeColor="text1"/>
              </w:rPr>
            </w:pPr>
            <w:r>
              <w:rPr>
                <w:rFonts w:ascii="Segoe Script" w:hAnsi="Segoe Script"/>
                <w:color w:val="000000" w:themeColor="text1"/>
                <w:sz w:val="22"/>
                <w:szCs w:val="22"/>
              </w:rPr>
              <w:t>Иванов Иван Иванович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93FDF" w:rsidRDefault="00293FDF" w:rsidP="00E84B78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</w:t>
            </w:r>
            <w:r w:rsidRPr="00293FDF">
              <w:rPr>
                <w:color w:val="000000" w:themeColor="text1"/>
                <w:sz w:val="16"/>
                <w:szCs w:val="16"/>
              </w:rPr>
              <w:t>(</w:t>
            </w:r>
            <w:r w:rsidRPr="00BA0518">
              <w:rPr>
                <w:color w:val="000000" w:themeColor="text1"/>
                <w:sz w:val="16"/>
                <w:szCs w:val="16"/>
              </w:rPr>
              <w:t xml:space="preserve">наименование и реквизиты юридического лица, </w:t>
            </w:r>
          </w:p>
          <w:p w:rsidR="00CB36E3" w:rsidRDefault="00293FDF" w:rsidP="00E84B78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CB36E3">
              <w:rPr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A0518">
              <w:rPr>
                <w:color w:val="000000" w:themeColor="text1"/>
                <w:sz w:val="16"/>
                <w:szCs w:val="16"/>
              </w:rPr>
              <w:t xml:space="preserve">индивидуального предпринимателя; Ф.И.О. и </w:t>
            </w:r>
            <w:r w:rsidR="00CB36E3">
              <w:rPr>
                <w:color w:val="000000" w:themeColor="text1"/>
                <w:sz w:val="16"/>
                <w:szCs w:val="16"/>
              </w:rPr>
              <w:t xml:space="preserve">                    </w:t>
            </w:r>
          </w:p>
          <w:p w:rsidR="006B37C1" w:rsidRPr="00293FDF" w:rsidRDefault="00CB36E3" w:rsidP="00E84B78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="00293FDF" w:rsidRPr="00BA0518">
              <w:rPr>
                <w:color w:val="000000" w:themeColor="text1"/>
                <w:sz w:val="16"/>
                <w:szCs w:val="16"/>
              </w:rPr>
              <w:t xml:space="preserve">паспортные </w:t>
            </w:r>
            <w:r w:rsidR="00293FDF">
              <w:rPr>
                <w:color w:val="000000" w:themeColor="text1"/>
                <w:sz w:val="16"/>
                <w:szCs w:val="16"/>
              </w:rPr>
              <w:t xml:space="preserve"> </w:t>
            </w:r>
            <w:r w:rsidR="00293FDF" w:rsidRPr="00BA0518">
              <w:rPr>
                <w:color w:val="000000" w:themeColor="text1"/>
                <w:sz w:val="16"/>
                <w:szCs w:val="16"/>
              </w:rPr>
              <w:t>данные физического лица)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93FDF" w:rsidRDefault="00293FDF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B37C1" w:rsidRPr="003C2FEB" w:rsidRDefault="006B37C1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6B37C1" w:rsidRPr="003C2FEB" w:rsidRDefault="006B37C1" w:rsidP="00E84B78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 заключении договора на размещение пунктов приема вторичного сырья, для размещения которых не требуется разрешения на строительство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6B37C1" w:rsidRPr="003C2FEB" w:rsidTr="006D401E">
        <w:trPr>
          <w:trHeight w:val="178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ind w:firstLine="709"/>
              <w:rPr>
                <w:color w:val="000000" w:themeColor="text1"/>
                <w:sz w:val="14"/>
                <w:szCs w:val="28"/>
              </w:rPr>
            </w:pP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293FDF" w:rsidRDefault="006B37C1" w:rsidP="00E84B78">
            <w:pPr>
              <w:widowControl w:val="0"/>
              <w:jc w:val="center"/>
              <w:rPr>
                <w:rFonts w:ascii="Segoe Script" w:hAnsi="Segoe Script"/>
                <w:color w:val="000000" w:themeColor="text1"/>
              </w:rPr>
            </w:pPr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>Иванов Иван Иванович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center"/>
              <w:rPr>
                <w:sz w:val="18"/>
              </w:rPr>
            </w:pPr>
            <w:r w:rsidRPr="003C2FEB">
              <w:rPr>
                <w:sz w:val="18"/>
              </w:rPr>
              <w:t>(наименование юридического лица/ фамилия, имя, отчество индивидуального предпринимателя/ представителя заявителя)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в соответствии с постановлением главы администрации (губернатора) Краснодарского </w:t>
            </w:r>
            <w:r w:rsidR="00CC0335">
              <w:rPr>
                <w:color w:val="000000" w:themeColor="text1"/>
                <w:sz w:val="28"/>
                <w:szCs w:val="28"/>
              </w:rPr>
              <w:t>края от 6 июля 2015 года № 627 "</w:t>
            </w:r>
            <w:r w:rsidRPr="003C2FEB">
              <w:rPr>
                <w:color w:val="000000" w:themeColor="text1"/>
                <w:sz w:val="28"/>
                <w:szCs w:val="28"/>
              </w:rPr>
      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</w:t>
            </w:r>
            <w:r w:rsidR="00CC0335">
              <w:rPr>
                <w:color w:val="000000" w:themeColor="text1"/>
                <w:sz w:val="28"/>
                <w:szCs w:val="28"/>
              </w:rPr>
              <w:t xml:space="preserve"> территории Краснодарского края"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прошу заключить договор на размещение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 xml:space="preserve">пункт приема вторичного сырья, для размещения которого не требуется </w:t>
            </w:r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>разрешение на строительство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вид объекта)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 земельном участке, находящемся в государственной или муниципальной собственности.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 Сведения о заявителе:</w:t>
            </w:r>
          </w:p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1. Индивидуальные предприниматели:</w:t>
            </w:r>
          </w:p>
        </w:tc>
      </w:tr>
      <w:tr w:rsidR="006B37C1" w:rsidRPr="003C2FEB" w:rsidTr="006D401E">
        <w:tc>
          <w:tcPr>
            <w:tcW w:w="86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13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293FDF" w:rsidRDefault="006B37C1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>Иванов</w:t>
            </w:r>
          </w:p>
        </w:tc>
      </w:tr>
      <w:tr w:rsidR="006B37C1" w:rsidRPr="003C2FEB" w:rsidTr="006D401E"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368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293FDF" w:rsidRDefault="006B37C1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>Иван</w:t>
            </w:r>
          </w:p>
        </w:tc>
      </w:tr>
      <w:tr w:rsidR="006B37C1" w:rsidRPr="003C2FEB" w:rsidTr="006D401E">
        <w:tc>
          <w:tcPr>
            <w:tcW w:w="74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отчество </w:t>
            </w:r>
          </w:p>
        </w:tc>
        <w:tc>
          <w:tcPr>
            <w:tcW w:w="4256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B37C1" w:rsidRPr="00293FDF" w:rsidRDefault="006B37C1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>Иванович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ведения о государственной регистрации заявителя в Едином государственном реестре индивидуальных предпринимателей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293FDF" w:rsidRDefault="006B37C1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>123456123456123</w:t>
            </w:r>
          </w:p>
        </w:tc>
      </w:tr>
      <w:tr w:rsidR="006B37C1" w:rsidRPr="003C2FEB" w:rsidTr="006D401E"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rFonts w:ascii="PT Serif" w:hAnsi="PT Serif"/>
                <w:color w:val="22272F"/>
                <w:sz w:val="27"/>
                <w:szCs w:val="27"/>
                <w:shd w:val="clear" w:color="auto" w:fill="FFFFFF"/>
              </w:rPr>
              <w:t>ИНН</w:t>
            </w:r>
          </w:p>
        </w:tc>
        <w:tc>
          <w:tcPr>
            <w:tcW w:w="4481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293FDF" w:rsidRDefault="006B37C1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>123456789123</w:t>
            </w:r>
          </w:p>
        </w:tc>
      </w:tr>
      <w:tr w:rsidR="006B37C1" w:rsidRPr="003C2FEB" w:rsidTr="006D401E">
        <w:tc>
          <w:tcPr>
            <w:tcW w:w="141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5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293FDF" w:rsidRDefault="006B37C1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proofErr w:type="spellStart"/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>ст-ца</w:t>
            </w:r>
            <w:proofErr w:type="spellEnd"/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Павловская, ул. Крупской, 123</w:t>
            </w:r>
          </w:p>
        </w:tc>
      </w:tr>
      <w:tr w:rsidR="006B37C1" w:rsidRPr="003C2FEB" w:rsidTr="006D401E">
        <w:tc>
          <w:tcPr>
            <w:tcW w:w="201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98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293FDF" w:rsidRDefault="006B37C1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  <w:lang w:val="en-US"/>
              </w:rPr>
              <w:t>dgrty@mail.ru</w:t>
            </w:r>
          </w:p>
        </w:tc>
      </w:tr>
      <w:tr w:rsidR="006B37C1" w:rsidRPr="003C2FEB" w:rsidTr="006D401E">
        <w:tc>
          <w:tcPr>
            <w:tcW w:w="145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54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293FDF" w:rsidRDefault="006B37C1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>+7 928 1234567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2. Юридические лица:</w:t>
            </w:r>
          </w:p>
        </w:tc>
      </w:tr>
      <w:tr w:rsidR="006B37C1" w:rsidRPr="003C2FEB" w:rsidTr="006D401E">
        <w:tc>
          <w:tcPr>
            <w:tcW w:w="157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42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157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место нахождения</w:t>
            </w:r>
          </w:p>
        </w:tc>
        <w:tc>
          <w:tcPr>
            <w:tcW w:w="342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254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64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35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406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14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56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201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98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147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52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12"/>
                <w:szCs w:val="28"/>
              </w:rPr>
            </w:pPr>
          </w:p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.3. Представитель заявителя:</w:t>
            </w:r>
          </w:p>
        </w:tc>
      </w:tr>
      <w:tr w:rsidR="006B37C1" w:rsidRPr="003C2FEB" w:rsidTr="006D401E">
        <w:tc>
          <w:tcPr>
            <w:tcW w:w="86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13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48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74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256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367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1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3917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реквизиты документа, подтверждающего полномочия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143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56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201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9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147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52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 Сведения о земельном участке:</w:t>
            </w:r>
          </w:p>
        </w:tc>
      </w:tr>
      <w:tr w:rsidR="006B37C1" w:rsidRPr="003C2FEB" w:rsidTr="006D401E">
        <w:tc>
          <w:tcPr>
            <w:tcW w:w="2933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0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293FDF" w:rsidRDefault="006B37C1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>23:24:0204001:567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адастровый номер квартала (в случае, если земельный участок не сформирован)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3C2FEB" w:rsidRDefault="006B37C1" w:rsidP="0064621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lastRenderedPageBreak/>
              <w:t>адрес (в случае отсутствия адреса, необходимо указывать местоположение земельного участка с обязательным указанием координат четырех поворотных точек в системе GPS для размещения пункта приема вторичного сырья):</w:t>
            </w:r>
          </w:p>
        </w:tc>
      </w:tr>
      <w:tr w:rsidR="006B37C1" w:rsidRPr="003C2FEB" w:rsidTr="006D401E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293FDF" w:rsidRDefault="006B37C1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proofErr w:type="spellStart"/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>ст-ца</w:t>
            </w:r>
            <w:proofErr w:type="spellEnd"/>
            <w:r w:rsidRPr="00293FDF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Павловская, ул. Ленина, 11</w:t>
            </w:r>
          </w:p>
        </w:tc>
      </w:tr>
    </w:tbl>
    <w:p w:rsidR="006D401E" w:rsidRDefault="006D40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1451"/>
        <w:gridCol w:w="1129"/>
        <w:gridCol w:w="2584"/>
        <w:gridCol w:w="554"/>
        <w:gridCol w:w="266"/>
        <w:gridCol w:w="16"/>
        <w:gridCol w:w="402"/>
        <w:gridCol w:w="424"/>
        <w:gridCol w:w="311"/>
        <w:gridCol w:w="254"/>
        <w:gridCol w:w="171"/>
        <w:gridCol w:w="536"/>
        <w:gridCol w:w="536"/>
        <w:gridCol w:w="32"/>
        <w:gridCol w:w="684"/>
      </w:tblGrid>
      <w:tr w:rsidR="006B37C1" w:rsidRPr="003C2FEB" w:rsidTr="00CB36E3">
        <w:trPr>
          <w:gridAfter w:val="2"/>
          <w:wAfter w:w="363" w:type="pct"/>
        </w:trPr>
        <w:tc>
          <w:tcPr>
            <w:tcW w:w="4637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7C1" w:rsidRPr="00646214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Срок использования земельного участка для размещения пункта приема вто</w:t>
            </w:r>
            <w:r w:rsidR="00646214">
              <w:rPr>
                <w:color w:val="000000" w:themeColor="text1"/>
                <w:sz w:val="28"/>
                <w:szCs w:val="28"/>
              </w:rPr>
              <w:t>ричного сырья до «</w:t>
            </w:r>
            <w:r w:rsidR="00646214" w:rsidRPr="00646214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20</w:t>
            </w:r>
            <w:r w:rsidR="00646214">
              <w:rPr>
                <w:color w:val="000000" w:themeColor="text1"/>
                <w:sz w:val="28"/>
                <w:szCs w:val="28"/>
                <w:u w:val="single"/>
              </w:rPr>
              <w:t>»</w:t>
            </w:r>
            <w:r w:rsidR="009D3089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646214" w:rsidRPr="00646214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января</w:t>
            </w:r>
            <w:r w:rsidR="00646214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46214" w:rsidRPr="00646214">
              <w:rPr>
                <w:color w:val="000000" w:themeColor="text1"/>
                <w:sz w:val="28"/>
                <w:szCs w:val="28"/>
              </w:rPr>
              <w:t>20</w:t>
            </w:r>
            <w:r w:rsidR="0064621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6214" w:rsidRPr="00646214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26</w:t>
            </w:r>
            <w:r w:rsidR="00646214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46214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</w:t>
            </w:r>
            <w:r w:rsidR="00646214" w:rsidRPr="00646214">
              <w:rPr>
                <w:color w:val="000000" w:themeColor="text1"/>
                <w:sz w:val="28"/>
                <w:szCs w:val="28"/>
              </w:rPr>
              <w:t>г</w:t>
            </w:r>
            <w:r w:rsidR="00646214">
              <w:rPr>
                <w:color w:val="000000" w:themeColor="text1"/>
                <w:sz w:val="28"/>
                <w:szCs w:val="28"/>
              </w:rPr>
              <w:t>. включительно.</w:t>
            </w:r>
          </w:p>
        </w:tc>
      </w:tr>
      <w:tr w:rsidR="006B37C1" w:rsidRPr="003C2FEB" w:rsidTr="00CB36E3">
        <w:trPr>
          <w:gridAfter w:val="2"/>
          <w:wAfter w:w="363" w:type="pct"/>
        </w:trPr>
        <w:tc>
          <w:tcPr>
            <w:tcW w:w="463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3. Сведения об объекте:</w:t>
            </w:r>
          </w:p>
        </w:tc>
      </w:tr>
      <w:tr w:rsidR="006B37C1" w:rsidRPr="003C2FEB" w:rsidTr="00CB36E3">
        <w:trPr>
          <w:gridAfter w:val="2"/>
          <w:wAfter w:w="363" w:type="pct"/>
        </w:trPr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293FDF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вид</w:t>
            </w:r>
            <w:r w:rsidR="00293FD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2FEB">
              <w:rPr>
                <w:color w:val="000000" w:themeColor="text1"/>
                <w:sz w:val="28"/>
                <w:szCs w:val="28"/>
              </w:rPr>
              <w:t>объекта</w:t>
            </w:r>
            <w:r w:rsidR="006D401E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64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6D401E" w:rsidRDefault="006B37C1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56491C">
              <w:rPr>
                <w:rFonts w:ascii="Segoe Script" w:hAnsi="Segoe Script"/>
                <w:color w:val="000000" w:themeColor="text1"/>
                <w:sz w:val="22"/>
                <w:szCs w:val="22"/>
                <w:u w:val="single"/>
              </w:rPr>
              <w:t>пункт приема вторичного сырья, для размещения</w:t>
            </w:r>
            <w:r w:rsidRPr="006D401E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которого не требуется разрешение на строительство</w:t>
            </w:r>
          </w:p>
        </w:tc>
      </w:tr>
      <w:tr w:rsidR="006B37C1" w:rsidRPr="003C2FEB" w:rsidTr="00CB36E3">
        <w:trPr>
          <w:gridAfter w:val="2"/>
          <w:wAfter w:w="363" w:type="pct"/>
        </w:trPr>
        <w:tc>
          <w:tcPr>
            <w:tcW w:w="15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7C1" w:rsidRPr="003C2FEB" w:rsidRDefault="006B37C1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количество объектов</w:t>
            </w:r>
          </w:p>
        </w:tc>
        <w:tc>
          <w:tcPr>
            <w:tcW w:w="307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7C1" w:rsidRPr="006D401E" w:rsidRDefault="006B37C1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6D401E">
              <w:rPr>
                <w:rFonts w:ascii="Segoe Script" w:hAnsi="Segoe Script"/>
                <w:color w:val="000000" w:themeColor="text1"/>
                <w:sz w:val="22"/>
                <w:szCs w:val="22"/>
              </w:rPr>
              <w:t>1</w:t>
            </w:r>
          </w:p>
        </w:tc>
      </w:tr>
      <w:tr w:rsidR="0056491C" w:rsidRPr="003C2FEB" w:rsidTr="00CB36E3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6491C" w:rsidRPr="009D3089" w:rsidRDefault="0056491C" w:rsidP="009D3089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снование необходимости размещения объекта: ___________________________________________</w:t>
            </w:r>
            <w:r w:rsidR="00CB36E3">
              <w:rPr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56491C" w:rsidRPr="003C2FEB" w:rsidTr="00CB36E3">
        <w:trPr>
          <w:gridAfter w:val="2"/>
          <w:wAfter w:w="363" w:type="pct"/>
        </w:trPr>
        <w:tc>
          <w:tcPr>
            <w:tcW w:w="463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6491C" w:rsidRPr="003C2FEB" w:rsidRDefault="0056491C" w:rsidP="00E84B78">
            <w:pPr>
              <w:widowControl w:val="0"/>
              <w:ind w:firstLine="709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При этом сообщаю:</w:t>
            </w:r>
          </w:p>
          <w:p w:rsidR="0056491C" w:rsidRPr="003C2FEB" w:rsidRDefault="0056491C" w:rsidP="00E84B78">
            <w:pPr>
              <w:widowControl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Планируемый к размещению объект предоставляет собой пункт приема вторичного сырья, согласно схеме его размещения, соответствующей документам территориального планирования и градостроительного зонирования (в соответствии с постановлением Правительства Российской </w:t>
            </w:r>
            <w:r>
              <w:rPr>
                <w:color w:val="000000" w:themeColor="text1"/>
                <w:sz w:val="28"/>
                <w:szCs w:val="28"/>
              </w:rPr>
              <w:t>Федерации от 03.12.2014 № 1300 "</w:t>
            </w:r>
            <w:r w:rsidRPr="003C2FEB">
              <w:rPr>
                <w:color w:val="000000" w:themeColor="text1"/>
                <w:sz w:val="28"/>
                <w:szCs w:val="28"/>
              </w:rPr>
      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      </w:r>
            <w:r>
              <w:rPr>
                <w:color w:val="000000" w:themeColor="text1"/>
                <w:sz w:val="28"/>
                <w:szCs w:val="28"/>
              </w:rPr>
              <w:t>стков и установления сервитутов"</w:t>
            </w:r>
            <w:r w:rsidRPr="003C2FEB">
              <w:rPr>
                <w:color w:val="000000" w:themeColor="text1"/>
                <w:sz w:val="28"/>
                <w:szCs w:val="28"/>
              </w:rPr>
              <w:t xml:space="preserve"> и Санитарными правилам по сбору, хранению, транспортировке и первичной обработке вторичного сырья, утвержденными Главным государственным санитарным врачом СССР от 22.01.1982 № 2524-82).</w:t>
            </w:r>
          </w:p>
          <w:p w:rsidR="0056491C" w:rsidRPr="003C2FEB" w:rsidRDefault="0056491C" w:rsidP="00E84B78">
            <w:pPr>
              <w:widowControl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арантирую, что размещение и планировка объекта, его техническая оснащенность отвечает санитарным, противопожарным, экологическим и другим нормам и правилам, условиям приема, хранения и перевозки вторичного сырья, а также обеспечены надлежащие условия труда и правила личной гигиены работников.</w:t>
            </w:r>
          </w:p>
        </w:tc>
      </w:tr>
      <w:tr w:rsidR="0056491C" w:rsidRPr="003C2FEB" w:rsidTr="00CB36E3">
        <w:trPr>
          <w:gridAfter w:val="2"/>
          <w:wAfter w:w="363" w:type="pct"/>
        </w:trPr>
        <w:tc>
          <w:tcPr>
            <w:tcW w:w="463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6491C" w:rsidRPr="003C2FEB" w:rsidRDefault="0056491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Приложение: </w:t>
            </w:r>
          </w:p>
        </w:tc>
      </w:tr>
      <w:tr w:rsidR="0056491C" w:rsidRPr="003C2FEB" w:rsidTr="00CB36E3">
        <w:trPr>
          <w:gridAfter w:val="1"/>
          <w:wAfter w:w="347" w:type="pct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56491C" w:rsidRPr="003C2FEB" w:rsidRDefault="0056491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30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91C" w:rsidRPr="00CB36E3" w:rsidRDefault="0056491C" w:rsidP="00CB36E3">
            <w:pPr>
              <w:widowControl w:val="0"/>
              <w:autoSpaceDE w:val="0"/>
              <w:autoSpaceDN w:val="0"/>
              <w:adjustRightInd w:val="0"/>
              <w:rPr>
                <w:rFonts w:ascii="Segoe Script" w:hAnsi="Segoe Script"/>
                <w:color w:val="000000" w:themeColor="text1"/>
              </w:rPr>
            </w:pPr>
            <w:r w:rsidRPr="00CB36E3">
              <w:rPr>
                <w:rFonts w:ascii="Segoe Script" w:hAnsi="Segoe Script"/>
                <w:color w:val="000000" w:themeColor="text1"/>
                <w:sz w:val="22"/>
                <w:szCs w:val="22"/>
              </w:rPr>
              <w:t>Документ, удостоверяющий личность заявител</w:t>
            </w:r>
            <w:r w:rsidR="00CB36E3">
              <w:rPr>
                <w:rFonts w:ascii="Segoe Script" w:hAnsi="Segoe Script"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1C" w:rsidRPr="003C2FEB" w:rsidRDefault="0056491C" w:rsidP="00E84B78">
            <w:pPr>
              <w:widowControl w:val="0"/>
              <w:ind w:right="-111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91C" w:rsidRPr="00CB36E3" w:rsidRDefault="0056491C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CB36E3">
              <w:rPr>
                <w:rFonts w:ascii="Segoe Script" w:hAnsi="Segoe Scrip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1C" w:rsidRPr="003C2FEB" w:rsidRDefault="0056491C" w:rsidP="00E84B78">
            <w:pPr>
              <w:widowControl w:val="0"/>
              <w:ind w:right="-112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91C" w:rsidRPr="003C2FEB" w:rsidRDefault="0056491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1C" w:rsidRPr="003C2FEB" w:rsidRDefault="0056491C" w:rsidP="00E84B78">
            <w:pPr>
              <w:widowControl w:val="0"/>
              <w:ind w:left="-108" w:right="-143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экз.,</w:t>
            </w:r>
          </w:p>
        </w:tc>
      </w:tr>
      <w:tr w:rsidR="0056491C" w:rsidRPr="003C2FEB" w:rsidTr="00CB36E3">
        <w:trPr>
          <w:gridAfter w:val="1"/>
          <w:wAfter w:w="347" w:type="pct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56491C" w:rsidRPr="003C2FEB" w:rsidRDefault="0056491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91C" w:rsidRPr="00CB36E3" w:rsidRDefault="0056491C" w:rsidP="00E84B78">
            <w:pPr>
              <w:widowControl w:val="0"/>
              <w:autoSpaceDE w:val="0"/>
              <w:autoSpaceDN w:val="0"/>
              <w:adjustRightInd w:val="0"/>
              <w:rPr>
                <w:rFonts w:ascii="Segoe Script" w:hAnsi="Segoe Script"/>
                <w:color w:val="000000" w:themeColor="text1"/>
              </w:rPr>
            </w:pPr>
            <w:r w:rsidRPr="00CB36E3">
              <w:rPr>
                <w:rFonts w:ascii="Segoe Script" w:hAnsi="Segoe Script"/>
                <w:color w:val="000000" w:themeColor="text1"/>
                <w:sz w:val="22"/>
                <w:szCs w:val="22"/>
              </w:rPr>
              <w:t>Схема размещение объекта, подготовленная в произвольной форме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1C" w:rsidRPr="003C2FEB" w:rsidRDefault="0056491C" w:rsidP="00E84B78">
            <w:pPr>
              <w:widowControl w:val="0"/>
              <w:ind w:right="-111"/>
            </w:pPr>
            <w:r w:rsidRPr="003C2FE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91C" w:rsidRPr="00CB36E3" w:rsidRDefault="0056491C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CB36E3">
              <w:rPr>
                <w:rFonts w:ascii="Segoe Script" w:hAnsi="Segoe Scrip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1C" w:rsidRPr="003C2FEB" w:rsidRDefault="0056491C" w:rsidP="00E84B78">
            <w:pPr>
              <w:widowControl w:val="0"/>
              <w:ind w:right="-111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л. в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91C" w:rsidRPr="003C2FEB" w:rsidRDefault="0056491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1C" w:rsidRPr="003C2FEB" w:rsidRDefault="0056491C" w:rsidP="00E84B78">
            <w:pPr>
              <w:widowControl w:val="0"/>
              <w:ind w:left="-104" w:right="-143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экз.,</w:t>
            </w:r>
          </w:p>
        </w:tc>
      </w:tr>
      <w:tr w:rsidR="0056491C" w:rsidRPr="003C2FEB" w:rsidTr="00CB36E3">
        <w:trPr>
          <w:gridAfter w:val="2"/>
          <w:wAfter w:w="363" w:type="pct"/>
        </w:trPr>
        <w:tc>
          <w:tcPr>
            <w:tcW w:w="463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91C" w:rsidRPr="00CB36E3" w:rsidRDefault="00CB36E3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     </w:t>
            </w:r>
            <w:r w:rsidR="0056491C" w:rsidRPr="00CB36E3"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Иванов Иван Иванович, </w:t>
            </w:r>
            <w:r>
              <w:rPr>
                <w:rFonts w:ascii="Segoe Script" w:hAnsi="Segoe Script"/>
                <w:color w:val="000000" w:themeColor="text1"/>
                <w:sz w:val="22"/>
                <w:szCs w:val="22"/>
              </w:rPr>
              <w:t xml:space="preserve">   </w:t>
            </w:r>
            <w:r w:rsidR="0056491C" w:rsidRPr="00CB36E3">
              <w:rPr>
                <w:rFonts w:ascii="Segoe Script" w:hAnsi="Segoe Script"/>
                <w:color w:val="000000" w:themeColor="text1"/>
                <w:sz w:val="22"/>
                <w:szCs w:val="22"/>
              </w:rPr>
              <w:t>ИВАНОВ</w:t>
            </w:r>
          </w:p>
        </w:tc>
      </w:tr>
      <w:tr w:rsidR="0056491C" w:rsidRPr="003C2FEB" w:rsidTr="00CB36E3">
        <w:trPr>
          <w:gridAfter w:val="2"/>
          <w:wAfter w:w="363" w:type="pct"/>
        </w:trPr>
        <w:tc>
          <w:tcPr>
            <w:tcW w:w="4637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91C" w:rsidRPr="003C2FEB" w:rsidRDefault="0056491C" w:rsidP="00E84B78">
            <w:pPr>
              <w:widowControl w:val="0"/>
              <w:jc w:val="center"/>
              <w:rPr>
                <w:color w:val="000000" w:themeColor="text1"/>
                <w:sz w:val="1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>(ФИО (последнее при наличии), подпись)</w:t>
            </w:r>
          </w:p>
        </w:tc>
      </w:tr>
      <w:tr w:rsidR="0056491C" w:rsidRPr="003C2FEB" w:rsidTr="00CB36E3">
        <w:trPr>
          <w:gridAfter w:val="2"/>
          <w:wAfter w:w="363" w:type="pct"/>
        </w:trPr>
        <w:tc>
          <w:tcPr>
            <w:tcW w:w="463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6491C" w:rsidRPr="003C2FEB" w:rsidRDefault="0056491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491C" w:rsidRPr="003C2FEB" w:rsidTr="00CB36E3">
        <w:trPr>
          <w:gridAfter w:val="2"/>
          <w:wAfter w:w="363" w:type="pct"/>
        </w:trPr>
        <w:tc>
          <w:tcPr>
            <w:tcW w:w="28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491C" w:rsidRPr="003C2FEB" w:rsidRDefault="0056491C" w:rsidP="00E84B78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18"/>
                <w:szCs w:val="28"/>
              </w:rPr>
              <w:t xml:space="preserve">М.П. (при наличии печати)                                                              </w:t>
            </w:r>
            <w:r w:rsidRPr="003C2FEB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91C" w:rsidRPr="00CB36E3" w:rsidRDefault="0056491C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CB36E3">
              <w:rPr>
                <w:rFonts w:ascii="Segoe Script" w:hAnsi="Segoe Script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91C" w:rsidRPr="003C2FEB" w:rsidRDefault="0056491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91C" w:rsidRPr="00CB36E3" w:rsidRDefault="00CB36E3" w:rsidP="00E84B78">
            <w:pPr>
              <w:widowControl w:val="0"/>
              <w:rPr>
                <w:rFonts w:ascii="Segoe Script" w:hAnsi="Segoe Script"/>
                <w:color w:val="000000" w:themeColor="text1"/>
              </w:rPr>
            </w:pPr>
            <w:r w:rsidRPr="00CB36E3">
              <w:rPr>
                <w:rFonts w:ascii="Segoe Script" w:hAnsi="Segoe Script"/>
                <w:color w:val="000000" w:themeColor="text1"/>
                <w:sz w:val="22"/>
                <w:szCs w:val="22"/>
              </w:rPr>
              <w:t>января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91C" w:rsidRPr="003C2FEB" w:rsidRDefault="0056491C" w:rsidP="00E84B78">
            <w:pPr>
              <w:widowControl w:val="0"/>
              <w:ind w:left="-110"/>
              <w:jc w:val="right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91C" w:rsidRPr="00CB36E3" w:rsidRDefault="0056491C" w:rsidP="00CB36E3">
            <w:pPr>
              <w:widowControl w:val="0"/>
              <w:ind w:right="-106"/>
              <w:rPr>
                <w:rFonts w:ascii="Segoe Script" w:hAnsi="Segoe Script"/>
                <w:color w:val="000000" w:themeColor="text1"/>
              </w:rPr>
            </w:pPr>
            <w:r w:rsidRPr="00CB36E3">
              <w:rPr>
                <w:rFonts w:ascii="Segoe Script" w:hAnsi="Segoe Script"/>
                <w:color w:val="000000" w:themeColor="text1"/>
                <w:sz w:val="22"/>
                <w:szCs w:val="22"/>
              </w:rPr>
              <w:t>2</w:t>
            </w:r>
            <w:r w:rsidR="00CB36E3" w:rsidRPr="00CB36E3">
              <w:rPr>
                <w:rFonts w:ascii="Segoe Script" w:hAnsi="Segoe Script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:rsidR="0056491C" w:rsidRPr="003C2FEB" w:rsidRDefault="0056491C" w:rsidP="00E84B7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C2FEB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217A4F" w:rsidRPr="00AD333F" w:rsidRDefault="00217A4F" w:rsidP="00217A4F">
      <w:pPr>
        <w:rPr>
          <w:sz w:val="28"/>
          <w:szCs w:val="28"/>
        </w:rPr>
      </w:pPr>
    </w:p>
    <w:p w:rsidR="00217A4F" w:rsidRPr="000424EF" w:rsidRDefault="00217A4F" w:rsidP="00217A4F">
      <w:pPr>
        <w:autoSpaceDN w:val="0"/>
        <w:adjustRightInd w:val="0"/>
        <w:outlineLvl w:val="2"/>
        <w:rPr>
          <w:sz w:val="28"/>
          <w:szCs w:val="28"/>
        </w:rPr>
      </w:pPr>
      <w:r w:rsidRPr="000424EF">
        <w:rPr>
          <w:sz w:val="28"/>
          <w:szCs w:val="28"/>
        </w:rPr>
        <w:t xml:space="preserve">Заместитель главы муниципального </w:t>
      </w:r>
    </w:p>
    <w:p w:rsidR="00217A4F" w:rsidRPr="001D141B" w:rsidRDefault="00217A4F" w:rsidP="00217A4F">
      <w:pPr>
        <w:jc w:val="both"/>
        <w:rPr>
          <w:sz w:val="28"/>
          <w:szCs w:val="28"/>
        </w:rPr>
      </w:pPr>
      <w:r w:rsidRPr="000424EF">
        <w:rPr>
          <w:sz w:val="28"/>
          <w:szCs w:val="28"/>
        </w:rPr>
        <w:t xml:space="preserve">образования Павловский район             </w:t>
      </w:r>
      <w:r w:rsidR="00CB36E3">
        <w:rPr>
          <w:sz w:val="28"/>
          <w:szCs w:val="28"/>
        </w:rPr>
        <w:t xml:space="preserve">                          </w:t>
      </w:r>
      <w:r w:rsidRPr="000424EF">
        <w:rPr>
          <w:sz w:val="28"/>
          <w:szCs w:val="28"/>
        </w:rPr>
        <w:t xml:space="preserve">                    </w:t>
      </w:r>
      <w:r w:rsidR="00CB36E3">
        <w:rPr>
          <w:sz w:val="28"/>
          <w:szCs w:val="28"/>
        </w:rPr>
        <w:t>А.С. Курилов</w:t>
      </w:r>
    </w:p>
    <w:p w:rsidR="00217A4F" w:rsidRDefault="00217A4F" w:rsidP="00217A4F">
      <w:pPr>
        <w:ind w:left="5245"/>
        <w:jc w:val="center"/>
        <w:rPr>
          <w:sz w:val="28"/>
          <w:szCs w:val="28"/>
        </w:rPr>
      </w:pPr>
    </w:p>
    <w:p w:rsidR="00217A4F" w:rsidRDefault="00217A4F"/>
    <w:sectPr w:rsidR="00217A4F" w:rsidSect="00217A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7A4F"/>
    <w:rsid w:val="000C38AA"/>
    <w:rsid w:val="00217A4F"/>
    <w:rsid w:val="00237859"/>
    <w:rsid w:val="0025600F"/>
    <w:rsid w:val="00293FDF"/>
    <w:rsid w:val="00324075"/>
    <w:rsid w:val="0056491C"/>
    <w:rsid w:val="005A7663"/>
    <w:rsid w:val="00646214"/>
    <w:rsid w:val="00651BB3"/>
    <w:rsid w:val="006B37C1"/>
    <w:rsid w:val="006D401E"/>
    <w:rsid w:val="00826FA0"/>
    <w:rsid w:val="009D3089"/>
    <w:rsid w:val="00B9300F"/>
    <w:rsid w:val="00BE309E"/>
    <w:rsid w:val="00C13788"/>
    <w:rsid w:val="00CB36E3"/>
    <w:rsid w:val="00CC0335"/>
    <w:rsid w:val="00D70C6A"/>
    <w:rsid w:val="00EB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0303-A439-414E-9889-30C95A5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24T08:17:00Z</cp:lastPrinted>
  <dcterms:created xsi:type="dcterms:W3CDTF">2026-02-24T08:19:00Z</dcterms:created>
  <dcterms:modified xsi:type="dcterms:W3CDTF">2026-05-05T12:01:00Z</dcterms:modified>
</cp:coreProperties>
</file>